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帅在沂蒙  下  陈毅元帅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帅在沂蒙  下  陈毅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80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三帅在沂蒙  下  陈毅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